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F3D41A0" w:rsidR="00CD17F1" w:rsidRPr="00B54668" w:rsidRDefault="008F5CB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81ECB1A" w:rsidR="00864926" w:rsidRPr="00B54668" w:rsidRDefault="00952D2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854D1B5" w:rsidR="00864926" w:rsidRPr="00B54668" w:rsidRDefault="000E76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erprise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CFFDE6A" w:rsidR="00B50491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ssentials of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A00B6AE" w:rsidR="006F647C" w:rsidRPr="00B54668" w:rsidRDefault="004025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A50A344" w:rsidR="00CD17F1" w:rsidRPr="00B54668" w:rsidRDefault="0040258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BF3EB0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78D66C2" w:rsidR="00864926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6ABDED2" w:rsidR="00A1335D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5FDD2333" w14:textId="77777777" w:rsidR="00E857F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Ivana Simi</w:t>
            </w:r>
            <w:r>
              <w:rPr>
                <w:rFonts w:ascii="Candara" w:hAnsi="Candara"/>
                <w:lang w:val="sr-Latn-RS"/>
              </w:rPr>
              <w:t>ć</w:t>
            </w:r>
          </w:p>
          <w:p w14:paraId="1CC7D17D" w14:textId="219E1E7A" w:rsidR="008F5CB3" w:rsidRPr="008F5CB3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ja Ivanović Đuk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19C3B5C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43EC6A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6034D8C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4480D64" w14:textId="77777777" w:rsidR="00911529" w:rsidRDefault="008F5C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To give students an insight into the nature and character of management; to underscore the importance of management in contemporary organisations; to enable students to acquire the fundamental knowledge and skills realted to management; to train students for their successful integration into business practice.</w:t>
            </w:r>
          </w:p>
          <w:p w14:paraId="23A6C870" w14:textId="2AD6AEE8" w:rsidR="008F5CB3" w:rsidRPr="008F5CB3" w:rsidRDefault="008F5C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to understand the nature and importance of management; to obtain knowledge of the key concepts, theories and approaches in management; to understand  functions and roles of managers; to understand the key qualities of modern managers; to identify the key challanges managers face in conditions of globalization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A2FE3CA" w:rsidR="00B54668" w:rsidRPr="008F5CB3" w:rsidRDefault="008F5CB3" w:rsidP="008F5CB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Introduction to Management; Planning; Organizing; Leading; Controlling; The Environment of Management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2D247E1" w:rsidR="001D3BF1" w:rsidRPr="004E562D" w:rsidRDefault="004025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9BC746C" w:rsidR="00E1222F" w:rsidRPr="004E562D" w:rsidRDefault="004025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D2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1C407A" w:rsidR="001F14FA" w:rsidRPr="008F5CB3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1B96428" w:rsidR="001F14FA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EE27BEF" w:rsidR="001F14FA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76A0D" w14:textId="77777777" w:rsidR="0040258B" w:rsidRDefault="0040258B" w:rsidP="00864926">
      <w:pPr>
        <w:spacing w:after="0" w:line="240" w:lineRule="auto"/>
      </w:pPr>
      <w:r>
        <w:separator/>
      </w:r>
    </w:p>
  </w:endnote>
  <w:endnote w:type="continuationSeparator" w:id="0">
    <w:p w14:paraId="6DFDB2BF" w14:textId="77777777" w:rsidR="0040258B" w:rsidRDefault="0040258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FE07C" w14:textId="77777777" w:rsidR="0040258B" w:rsidRDefault="0040258B" w:rsidP="00864926">
      <w:pPr>
        <w:spacing w:after="0" w:line="240" w:lineRule="auto"/>
      </w:pPr>
      <w:r>
        <w:separator/>
      </w:r>
    </w:p>
  </w:footnote>
  <w:footnote w:type="continuationSeparator" w:id="0">
    <w:p w14:paraId="1D18761D" w14:textId="77777777" w:rsidR="0040258B" w:rsidRDefault="0040258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76E2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258B"/>
    <w:rsid w:val="00406F80"/>
    <w:rsid w:val="00431EFA"/>
    <w:rsid w:val="00493925"/>
    <w:rsid w:val="004D1C7E"/>
    <w:rsid w:val="004E562D"/>
    <w:rsid w:val="0057095C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F5CB3"/>
    <w:rsid w:val="00911529"/>
    <w:rsid w:val="00932B21"/>
    <w:rsid w:val="00952D28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1981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69B4D-1ED1-40EB-BA7E-CDD143C8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19:00Z</dcterms:modified>
</cp:coreProperties>
</file>